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DCCC8" w14:textId="77777777" w:rsidR="00FC46BC" w:rsidRPr="00776F64" w:rsidRDefault="00FC46BC" w:rsidP="00200EC3">
      <w:pPr>
        <w:tabs>
          <w:tab w:val="left" w:pos="1985"/>
          <w:tab w:val="left" w:pos="6946"/>
          <w:tab w:val="left" w:pos="8364"/>
        </w:tabs>
        <w:rPr>
          <w:b/>
          <w:sz w:val="24"/>
          <w:szCs w:val="24"/>
        </w:rPr>
      </w:pPr>
      <w:r w:rsidRPr="00776F64">
        <w:rPr>
          <w:b/>
          <w:sz w:val="24"/>
          <w:szCs w:val="24"/>
        </w:rPr>
        <w:t>«</w:t>
      </w:r>
      <w:r w:rsidR="00450F5D" w:rsidRPr="00776F64">
        <w:rPr>
          <w:b/>
          <w:sz w:val="24"/>
          <w:szCs w:val="24"/>
        </w:rPr>
        <w:t>Экспо-</w:t>
      </w:r>
      <w:proofErr w:type="spellStart"/>
      <w:r w:rsidR="00450F5D" w:rsidRPr="00776F64">
        <w:rPr>
          <w:b/>
          <w:sz w:val="24"/>
          <w:szCs w:val="24"/>
        </w:rPr>
        <w:t>Баскет</w:t>
      </w:r>
      <w:proofErr w:type="spellEnd"/>
      <w:r w:rsidR="00450F5D" w:rsidRPr="00776F64">
        <w:rPr>
          <w:b/>
          <w:sz w:val="24"/>
          <w:szCs w:val="24"/>
        </w:rPr>
        <w:t xml:space="preserve"> 2016» –</w:t>
      </w:r>
      <w:r w:rsidRPr="00776F64">
        <w:rPr>
          <w:b/>
          <w:sz w:val="24"/>
          <w:szCs w:val="24"/>
        </w:rPr>
        <w:t xml:space="preserve"> б</w:t>
      </w:r>
      <w:r w:rsidR="00450F5D" w:rsidRPr="00776F64">
        <w:rPr>
          <w:b/>
          <w:sz w:val="24"/>
          <w:szCs w:val="24"/>
        </w:rPr>
        <w:t>аскетбольный город в «Лужниках»</w:t>
      </w:r>
    </w:p>
    <w:p w14:paraId="0710A92B" w14:textId="12A12D1D" w:rsidR="002A14E8" w:rsidRPr="00776F64" w:rsidRDefault="006D0726" w:rsidP="002A14E8">
      <w:pPr>
        <w:rPr>
          <w:sz w:val="24"/>
          <w:szCs w:val="24"/>
        </w:rPr>
      </w:pPr>
      <w:r w:rsidRPr="00776F64">
        <w:rPr>
          <w:sz w:val="24"/>
          <w:szCs w:val="24"/>
        </w:rPr>
        <w:t>Не пропусти центральное событие баскетбольн</w:t>
      </w:r>
      <w:r w:rsidR="002632DE" w:rsidRPr="00776F64">
        <w:rPr>
          <w:sz w:val="24"/>
          <w:szCs w:val="24"/>
        </w:rPr>
        <w:t>ой России в этом году – «Экспо-</w:t>
      </w:r>
      <w:proofErr w:type="spellStart"/>
      <w:r w:rsidR="002632DE" w:rsidRPr="00776F64">
        <w:rPr>
          <w:sz w:val="24"/>
          <w:szCs w:val="24"/>
        </w:rPr>
        <w:t>Баскет</w:t>
      </w:r>
      <w:proofErr w:type="spellEnd"/>
      <w:r w:rsidR="002632DE" w:rsidRPr="00776F64">
        <w:rPr>
          <w:sz w:val="24"/>
          <w:szCs w:val="24"/>
        </w:rPr>
        <w:t xml:space="preserve"> 2016»</w:t>
      </w:r>
      <w:r w:rsidRPr="00776F64">
        <w:rPr>
          <w:sz w:val="24"/>
          <w:szCs w:val="24"/>
        </w:rPr>
        <w:t xml:space="preserve"> – фестиваль</w:t>
      </w:r>
      <w:r w:rsidR="00544CCE" w:rsidRPr="00776F64">
        <w:rPr>
          <w:sz w:val="24"/>
          <w:szCs w:val="24"/>
        </w:rPr>
        <w:t>,</w:t>
      </w:r>
      <w:r w:rsidRPr="00776F64">
        <w:rPr>
          <w:sz w:val="24"/>
          <w:szCs w:val="24"/>
        </w:rPr>
        <w:t xml:space="preserve"> объединяющий все самое лучшее, интересное и зрелищное в нашем баскетболе!</w:t>
      </w:r>
      <w:r w:rsidR="00544CCE" w:rsidRPr="00776F64">
        <w:rPr>
          <w:sz w:val="24"/>
          <w:szCs w:val="24"/>
        </w:rPr>
        <w:t xml:space="preserve"> </w:t>
      </w:r>
      <w:r w:rsidR="002A14E8" w:rsidRPr="00776F64">
        <w:rPr>
          <w:sz w:val="24"/>
          <w:szCs w:val="24"/>
        </w:rPr>
        <w:t>Он пройдет 22-23 июля в Москве, на территории спорткомплекса «Лужники». Площадки фестиваля разместятся на всей территории УСЗ Дружба, превращая ее на время проведения праздника в баскетбольный город</w:t>
      </w:r>
      <w:r w:rsidR="002632DE" w:rsidRPr="00776F64">
        <w:rPr>
          <w:sz w:val="24"/>
          <w:szCs w:val="24"/>
        </w:rPr>
        <w:t>.</w:t>
      </w:r>
      <w:r w:rsidR="00544CCE" w:rsidRPr="00776F64">
        <w:rPr>
          <w:sz w:val="24"/>
          <w:szCs w:val="24"/>
        </w:rPr>
        <w:t xml:space="preserve"> </w:t>
      </w:r>
    </w:p>
    <w:p w14:paraId="03D5D020" w14:textId="19663B1A" w:rsidR="007821F0" w:rsidRPr="00776F64" w:rsidRDefault="007821F0" w:rsidP="002A14E8">
      <w:pPr>
        <w:rPr>
          <w:sz w:val="24"/>
          <w:szCs w:val="24"/>
        </w:rPr>
      </w:pPr>
      <w:r w:rsidRPr="00776F64">
        <w:rPr>
          <w:noProof/>
          <w:sz w:val="24"/>
          <w:szCs w:val="24"/>
          <w:lang w:eastAsia="ru-RU"/>
        </w:rPr>
        <w:drawing>
          <wp:inline distT="0" distB="0" distL="0" distR="0" wp14:anchorId="3987E61E" wp14:editId="1E11FBBF">
            <wp:extent cx="4244400" cy="2386800"/>
            <wp:effectExtent l="0" t="0" r="3810" b="0"/>
            <wp:docPr id="3" name="Рисунок 3" descr="На экране: Top2.jp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экране: Top2.jpg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2FA6" w14:textId="2536798A" w:rsidR="00544CCE" w:rsidRPr="00776F64" w:rsidRDefault="00BC0C7B" w:rsidP="002A14E8">
      <w:pPr>
        <w:rPr>
          <w:b/>
          <w:sz w:val="24"/>
          <w:szCs w:val="24"/>
        </w:rPr>
      </w:pPr>
      <w:r w:rsidRPr="00776F64">
        <w:rPr>
          <w:b/>
          <w:sz w:val="24"/>
          <w:szCs w:val="24"/>
        </w:rPr>
        <w:t>Главная баскетбольная площадка</w:t>
      </w:r>
    </w:p>
    <w:p w14:paraId="0FA5263B" w14:textId="1BAAFFAF" w:rsidR="007821F0" w:rsidRDefault="00BC0C7B" w:rsidP="00121A48">
      <w:pPr>
        <w:tabs>
          <w:tab w:val="left" w:pos="1985"/>
          <w:tab w:val="left" w:pos="6946"/>
          <w:tab w:val="left" w:pos="8364"/>
        </w:tabs>
        <w:rPr>
          <w:sz w:val="24"/>
          <w:szCs w:val="24"/>
        </w:rPr>
      </w:pPr>
      <w:r w:rsidRPr="00776F64">
        <w:rPr>
          <w:sz w:val="24"/>
          <w:szCs w:val="24"/>
        </w:rPr>
        <w:t>Здесь пройд</w:t>
      </w:r>
      <w:r w:rsidR="002A14E8" w:rsidRPr="00776F64">
        <w:rPr>
          <w:sz w:val="24"/>
          <w:szCs w:val="24"/>
        </w:rPr>
        <w:t>у</w:t>
      </w:r>
      <w:r w:rsidRPr="00776F64">
        <w:rPr>
          <w:sz w:val="24"/>
          <w:szCs w:val="24"/>
        </w:rPr>
        <w:t>т о</w:t>
      </w:r>
      <w:r w:rsidR="006D0726" w:rsidRPr="00776F64">
        <w:rPr>
          <w:sz w:val="24"/>
          <w:szCs w:val="24"/>
        </w:rPr>
        <w:t>ткрытая тренировка</w:t>
      </w:r>
      <w:r w:rsidR="00544CCE" w:rsidRPr="00776F64">
        <w:rPr>
          <w:sz w:val="24"/>
          <w:szCs w:val="24"/>
        </w:rPr>
        <w:t xml:space="preserve"> мужской</w:t>
      </w:r>
      <w:r w:rsidR="006D0726" w:rsidRPr="00776F64">
        <w:rPr>
          <w:sz w:val="24"/>
          <w:szCs w:val="24"/>
        </w:rPr>
        <w:t xml:space="preserve"> сборной России на открытом воздухе, суперфинал </w:t>
      </w:r>
      <w:r w:rsidR="006D0726" w:rsidRPr="00776F64">
        <w:rPr>
          <w:sz w:val="24"/>
          <w:szCs w:val="24"/>
          <w:lang w:val="en-US"/>
        </w:rPr>
        <w:t>NBA</w:t>
      </w:r>
      <w:r w:rsidR="006D0726" w:rsidRPr="00776F64">
        <w:rPr>
          <w:sz w:val="24"/>
          <w:szCs w:val="24"/>
        </w:rPr>
        <w:t xml:space="preserve"> </w:t>
      </w:r>
      <w:r w:rsidR="006D0726" w:rsidRPr="00776F64">
        <w:rPr>
          <w:sz w:val="24"/>
          <w:szCs w:val="24"/>
          <w:lang w:val="en-US"/>
        </w:rPr>
        <w:t>Junior</w:t>
      </w:r>
      <w:r w:rsidR="002A14E8" w:rsidRPr="00776F64">
        <w:rPr>
          <w:sz w:val="24"/>
          <w:szCs w:val="24"/>
        </w:rPr>
        <w:t xml:space="preserve">, </w:t>
      </w:r>
      <w:r w:rsidR="00544CCE" w:rsidRPr="00776F64">
        <w:rPr>
          <w:sz w:val="24"/>
          <w:szCs w:val="24"/>
        </w:rPr>
        <w:t>звездный ВИП</w:t>
      </w:r>
      <w:r w:rsidR="002A14E8" w:rsidRPr="00776F64">
        <w:rPr>
          <w:sz w:val="24"/>
          <w:szCs w:val="24"/>
        </w:rPr>
        <w:t>-</w:t>
      </w:r>
      <w:r w:rsidR="00544CCE" w:rsidRPr="00776F64">
        <w:rPr>
          <w:sz w:val="24"/>
          <w:szCs w:val="24"/>
        </w:rPr>
        <w:t>матч</w:t>
      </w:r>
      <w:r w:rsidR="002A14E8" w:rsidRPr="00776F64">
        <w:rPr>
          <w:sz w:val="24"/>
          <w:szCs w:val="24"/>
        </w:rPr>
        <w:t xml:space="preserve"> с участием</w:t>
      </w:r>
      <w:r w:rsidR="002632DE" w:rsidRPr="00776F64">
        <w:rPr>
          <w:sz w:val="24"/>
          <w:szCs w:val="24"/>
        </w:rPr>
        <w:t xml:space="preserve"> известных спортсменов </w:t>
      </w:r>
      <w:r w:rsidR="002A14E8" w:rsidRPr="00776F64">
        <w:rPr>
          <w:sz w:val="24"/>
          <w:szCs w:val="24"/>
        </w:rPr>
        <w:t>и соревнования по уличному баскетболу 3х3</w:t>
      </w:r>
      <w:r w:rsidR="00713B51" w:rsidRPr="00776F64">
        <w:rPr>
          <w:sz w:val="24"/>
          <w:szCs w:val="24"/>
        </w:rPr>
        <w:t xml:space="preserve"> (прочитать о массовом турнире </w:t>
      </w:r>
      <w:r w:rsidR="00C82CF3">
        <w:rPr>
          <w:sz w:val="24"/>
          <w:szCs w:val="24"/>
        </w:rPr>
        <w:t>«</w:t>
      </w:r>
      <w:r w:rsidR="00713B51" w:rsidRPr="00776F64">
        <w:rPr>
          <w:sz w:val="24"/>
          <w:szCs w:val="24"/>
        </w:rPr>
        <w:t>Летний кубок 3х3</w:t>
      </w:r>
      <w:r w:rsidR="00C82CF3">
        <w:rPr>
          <w:sz w:val="24"/>
          <w:szCs w:val="24"/>
        </w:rPr>
        <w:t>»</w:t>
      </w:r>
      <w:r w:rsidR="00713B51" w:rsidRPr="00776F64">
        <w:rPr>
          <w:sz w:val="24"/>
          <w:szCs w:val="24"/>
        </w:rPr>
        <w:t xml:space="preserve"> 2016 и зарегистрироваться на него можно </w:t>
      </w:r>
      <w:hyperlink r:id="rId7" w:history="1">
        <w:r w:rsidR="00713B51" w:rsidRPr="00776F64">
          <w:rPr>
            <w:rStyle w:val="a4"/>
            <w:sz w:val="24"/>
            <w:szCs w:val="24"/>
          </w:rPr>
          <w:t>здесь</w:t>
        </w:r>
      </w:hyperlink>
      <w:r w:rsidR="00713B51" w:rsidRPr="00776F64">
        <w:rPr>
          <w:sz w:val="24"/>
          <w:szCs w:val="24"/>
        </w:rPr>
        <w:t>)</w:t>
      </w:r>
      <w:proofErr w:type="gramStart"/>
      <w:r w:rsidR="00713B51" w:rsidRPr="00776F64">
        <w:rPr>
          <w:sz w:val="24"/>
          <w:szCs w:val="24"/>
        </w:rPr>
        <w:t xml:space="preserve"> </w:t>
      </w:r>
      <w:r w:rsidR="002A14E8" w:rsidRPr="00776F64">
        <w:rPr>
          <w:sz w:val="24"/>
          <w:szCs w:val="24"/>
        </w:rPr>
        <w:t>.</w:t>
      </w:r>
      <w:proofErr w:type="gramEnd"/>
      <w:r w:rsidR="002A14E8" w:rsidRPr="00776F64">
        <w:rPr>
          <w:sz w:val="24"/>
          <w:szCs w:val="24"/>
        </w:rPr>
        <w:t xml:space="preserve"> Любители уличных заруб и ценители баскетбола высоких достижений – каждый найдет </w:t>
      </w:r>
      <w:r w:rsidR="007821F0" w:rsidRPr="00776F64">
        <w:rPr>
          <w:sz w:val="24"/>
          <w:szCs w:val="24"/>
        </w:rPr>
        <w:t>д</w:t>
      </w:r>
      <w:r w:rsidR="002A14E8" w:rsidRPr="00776F64">
        <w:rPr>
          <w:sz w:val="24"/>
          <w:szCs w:val="24"/>
        </w:rPr>
        <w:t>ля себя зрелище по вкусу.</w:t>
      </w:r>
    </w:p>
    <w:p w14:paraId="3E1895D1" w14:textId="44B99CB9" w:rsidR="00CA1536" w:rsidRPr="00776F64" w:rsidRDefault="00CA1536" w:rsidP="00121A48">
      <w:pPr>
        <w:tabs>
          <w:tab w:val="left" w:pos="1985"/>
          <w:tab w:val="left" w:pos="6946"/>
          <w:tab w:val="left" w:pos="8364"/>
        </w:tabs>
        <w:rPr>
          <w:sz w:val="24"/>
          <w:szCs w:val="24"/>
        </w:rPr>
      </w:pPr>
    </w:p>
    <w:p w14:paraId="0B64D96E" w14:textId="094106BE" w:rsidR="00776F64" w:rsidRDefault="00C82CF3" w:rsidP="00121A48">
      <w:pPr>
        <w:tabs>
          <w:tab w:val="left" w:pos="1985"/>
          <w:tab w:val="left" w:pos="6946"/>
          <w:tab w:val="left" w:pos="8364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41D05AA3" wp14:editId="46B5D93E">
            <wp:extent cx="5940425" cy="3211895"/>
            <wp:effectExtent l="0" t="0" r="3175" b="7620"/>
            <wp:docPr id="1" name="Рисунок 1" descr="C:\Users\User\Downloads\944559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9445599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3989" w14:textId="26BA5A78" w:rsidR="002A14E8" w:rsidRPr="00776F64" w:rsidRDefault="002632DE" w:rsidP="00121A48">
      <w:pPr>
        <w:tabs>
          <w:tab w:val="left" w:pos="1985"/>
          <w:tab w:val="left" w:pos="6946"/>
          <w:tab w:val="left" w:pos="8364"/>
        </w:tabs>
        <w:rPr>
          <w:b/>
          <w:sz w:val="24"/>
          <w:szCs w:val="24"/>
        </w:rPr>
      </w:pPr>
      <w:bookmarkStart w:id="0" w:name="_GoBack"/>
      <w:bookmarkEnd w:id="0"/>
      <w:r w:rsidRPr="00776F64">
        <w:rPr>
          <w:b/>
          <w:sz w:val="24"/>
          <w:szCs w:val="24"/>
        </w:rPr>
        <w:lastRenderedPageBreak/>
        <w:t>Баскетбольная мода</w:t>
      </w:r>
    </w:p>
    <w:p w14:paraId="0F0799C1" w14:textId="14A40E5C" w:rsidR="001B62C8" w:rsidRPr="00CA1536" w:rsidRDefault="004642B5" w:rsidP="00121A48">
      <w:pPr>
        <w:tabs>
          <w:tab w:val="left" w:pos="1985"/>
          <w:tab w:val="left" w:pos="6946"/>
          <w:tab w:val="left" w:pos="8364"/>
        </w:tabs>
        <w:rPr>
          <w:sz w:val="24"/>
          <w:szCs w:val="24"/>
        </w:rPr>
      </w:pPr>
      <w:r w:rsidRPr="00776F64">
        <w:rPr>
          <w:sz w:val="24"/>
          <w:szCs w:val="24"/>
        </w:rPr>
        <w:t>Без внимания не останутся и любители кроссовок и стильной одежды – в торгово</w:t>
      </w:r>
      <w:r w:rsidR="002632DE" w:rsidRPr="00776F64">
        <w:rPr>
          <w:sz w:val="24"/>
          <w:szCs w:val="24"/>
        </w:rPr>
        <w:t xml:space="preserve">м кластере </w:t>
      </w:r>
      <w:r w:rsidRPr="00776F64">
        <w:rPr>
          <w:sz w:val="24"/>
          <w:szCs w:val="24"/>
        </w:rPr>
        <w:t xml:space="preserve">будут работать </w:t>
      </w:r>
      <w:r w:rsidR="00734D0A" w:rsidRPr="00776F64">
        <w:rPr>
          <w:sz w:val="24"/>
          <w:szCs w:val="24"/>
        </w:rPr>
        <w:t xml:space="preserve">модные магазины. </w:t>
      </w:r>
      <w:r w:rsidR="00C22D17" w:rsidRPr="00776F64">
        <w:rPr>
          <w:sz w:val="24"/>
          <w:szCs w:val="24"/>
        </w:rPr>
        <w:t>Если вам нужны кроссовки, толстовка или баскетбольная экипировка – вам сюда.</w:t>
      </w:r>
    </w:p>
    <w:p w14:paraId="3264CA3A" w14:textId="2EE7C979" w:rsidR="00701603" w:rsidRPr="00776F64" w:rsidRDefault="00F745A9" w:rsidP="00121A48">
      <w:pPr>
        <w:tabs>
          <w:tab w:val="left" w:pos="1985"/>
          <w:tab w:val="left" w:pos="6946"/>
          <w:tab w:val="left" w:pos="8364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8F1C1E" wp14:editId="00079B97">
            <wp:extent cx="5940425" cy="3343686"/>
            <wp:effectExtent l="0" t="0" r="3175" b="9525"/>
            <wp:docPr id="11" name="Рисунок 11" descr="C:\Users\User\Desktop\muenchen-stach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muenchen-stach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3496" w14:textId="6DBD38B4" w:rsidR="00713B51" w:rsidRPr="00CA1536" w:rsidRDefault="00544CCE" w:rsidP="002A14E8">
      <w:pPr>
        <w:rPr>
          <w:b/>
          <w:sz w:val="24"/>
          <w:szCs w:val="24"/>
        </w:rPr>
      </w:pPr>
      <w:proofErr w:type="spellStart"/>
      <w:r w:rsidRPr="00776F64">
        <w:rPr>
          <w:b/>
          <w:sz w:val="24"/>
          <w:szCs w:val="24"/>
        </w:rPr>
        <w:t>Фудкорт</w:t>
      </w:r>
      <w:proofErr w:type="spellEnd"/>
      <w:r w:rsidRPr="00776F64">
        <w:rPr>
          <w:b/>
          <w:sz w:val="24"/>
          <w:szCs w:val="24"/>
        </w:rPr>
        <w:t xml:space="preserve"> #</w:t>
      </w:r>
      <w:proofErr w:type="spellStart"/>
      <w:r w:rsidRPr="00776F64">
        <w:rPr>
          <w:b/>
          <w:sz w:val="24"/>
          <w:szCs w:val="24"/>
        </w:rPr>
        <w:t>экспобаскет</w:t>
      </w:r>
      <w:proofErr w:type="spellEnd"/>
      <w:r w:rsidRPr="00776F64">
        <w:rPr>
          <w:b/>
          <w:sz w:val="24"/>
          <w:szCs w:val="24"/>
        </w:rPr>
        <w:t xml:space="preserve"> </w:t>
      </w:r>
    </w:p>
    <w:p w14:paraId="31A243E0" w14:textId="0F3150C1" w:rsidR="00734D0A" w:rsidRPr="00CA1536" w:rsidRDefault="002A14E8" w:rsidP="002A14E8">
      <w:pPr>
        <w:rPr>
          <w:sz w:val="24"/>
          <w:szCs w:val="24"/>
        </w:rPr>
      </w:pPr>
      <w:r w:rsidRPr="00776F64">
        <w:rPr>
          <w:sz w:val="24"/>
          <w:szCs w:val="24"/>
        </w:rPr>
        <w:t>Здесь вы найдете здоровую и вкусную еду</w:t>
      </w:r>
      <w:r w:rsidR="00544CCE" w:rsidRPr="00776F64">
        <w:rPr>
          <w:sz w:val="24"/>
          <w:szCs w:val="24"/>
        </w:rPr>
        <w:t xml:space="preserve"> он наших партнеров и лучших гастрономических проектов Москвы, </w:t>
      </w:r>
      <w:r w:rsidR="00734D0A" w:rsidRPr="00776F64">
        <w:rPr>
          <w:sz w:val="24"/>
          <w:szCs w:val="24"/>
        </w:rPr>
        <w:t xml:space="preserve">а </w:t>
      </w:r>
      <w:r w:rsidR="00544CCE" w:rsidRPr="00776F64">
        <w:rPr>
          <w:sz w:val="24"/>
          <w:szCs w:val="24"/>
        </w:rPr>
        <w:t>также много пиццы и хот-догов с секретными ингредиентами от игроков Сборной.</w:t>
      </w:r>
      <w:r w:rsidR="00C22D17" w:rsidRPr="00776F64">
        <w:rPr>
          <w:sz w:val="24"/>
          <w:szCs w:val="24"/>
        </w:rPr>
        <w:t xml:space="preserve"> </w:t>
      </w:r>
    </w:p>
    <w:p w14:paraId="36F9266F" w14:textId="37E1E98B" w:rsidR="00701603" w:rsidRPr="00776F64" w:rsidRDefault="00701603" w:rsidP="002A14E8">
      <w:pPr>
        <w:rPr>
          <w:sz w:val="24"/>
          <w:szCs w:val="24"/>
          <w:lang w:val="en-US"/>
        </w:rPr>
      </w:pPr>
      <w:r w:rsidRPr="00776F64">
        <w:rPr>
          <w:noProof/>
          <w:sz w:val="24"/>
          <w:szCs w:val="24"/>
          <w:lang w:eastAsia="ru-RU"/>
        </w:rPr>
        <w:drawing>
          <wp:inline distT="0" distB="0" distL="0" distR="0" wp14:anchorId="33B6F97B" wp14:editId="6BF96664">
            <wp:extent cx="4885200" cy="3258000"/>
            <wp:effectExtent l="0" t="0" r="0" b="0"/>
            <wp:docPr id="6" name="Рисунок 6" descr="C:\Users\User\Desktop\food tru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food truc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08DC" w14:textId="4B34FEAE" w:rsidR="002A14E8" w:rsidRPr="00776F64" w:rsidRDefault="002A14E8" w:rsidP="002A14E8">
      <w:pPr>
        <w:rPr>
          <w:b/>
          <w:sz w:val="24"/>
          <w:szCs w:val="24"/>
        </w:rPr>
      </w:pPr>
      <w:r w:rsidRPr="00776F64">
        <w:rPr>
          <w:b/>
          <w:sz w:val="24"/>
          <w:szCs w:val="24"/>
        </w:rPr>
        <w:lastRenderedPageBreak/>
        <w:t>Детская зона</w:t>
      </w:r>
      <w:r w:rsidR="00713B51" w:rsidRPr="00776F64">
        <w:rPr>
          <w:b/>
          <w:sz w:val="24"/>
          <w:szCs w:val="24"/>
        </w:rPr>
        <w:t xml:space="preserve"> и сувениры</w:t>
      </w:r>
    </w:p>
    <w:p w14:paraId="1BDDA597" w14:textId="77777777" w:rsidR="00EB799C" w:rsidRPr="00776F64" w:rsidRDefault="002A14E8" w:rsidP="002A14E8">
      <w:pPr>
        <w:rPr>
          <w:sz w:val="24"/>
          <w:szCs w:val="24"/>
        </w:rPr>
      </w:pPr>
      <w:r w:rsidRPr="00776F64">
        <w:rPr>
          <w:sz w:val="24"/>
          <w:szCs w:val="24"/>
        </w:rPr>
        <w:t>Детская и семейная зоны предложат надувные и интерактивные аттракционы, нестандартные баскетбольные стойки</w:t>
      </w:r>
      <w:r w:rsidR="00C22D17" w:rsidRPr="00776F64">
        <w:rPr>
          <w:sz w:val="24"/>
          <w:szCs w:val="24"/>
        </w:rPr>
        <w:t xml:space="preserve"> и</w:t>
      </w:r>
      <w:r w:rsidRPr="00776F64">
        <w:rPr>
          <w:sz w:val="24"/>
          <w:szCs w:val="24"/>
        </w:rPr>
        <w:t xml:space="preserve"> забавных </w:t>
      </w:r>
      <w:proofErr w:type="spellStart"/>
      <w:r w:rsidRPr="00776F64">
        <w:rPr>
          <w:sz w:val="24"/>
          <w:szCs w:val="24"/>
        </w:rPr>
        <w:t>маскотов</w:t>
      </w:r>
      <w:proofErr w:type="spellEnd"/>
      <w:r w:rsidR="00C22D17" w:rsidRPr="00776F64">
        <w:rPr>
          <w:sz w:val="24"/>
          <w:szCs w:val="24"/>
        </w:rPr>
        <w:t xml:space="preserve">, чтобы развлечь ваших детей. </w:t>
      </w:r>
      <w:r w:rsidRPr="00776F64">
        <w:rPr>
          <w:sz w:val="24"/>
          <w:szCs w:val="24"/>
        </w:rPr>
        <w:t xml:space="preserve"> </w:t>
      </w:r>
      <w:r w:rsidR="00C22D17" w:rsidRPr="00776F64">
        <w:rPr>
          <w:sz w:val="24"/>
          <w:szCs w:val="24"/>
        </w:rPr>
        <w:t xml:space="preserve">К вашим услугам – </w:t>
      </w:r>
      <w:r w:rsidRPr="00776F64">
        <w:rPr>
          <w:sz w:val="24"/>
          <w:szCs w:val="24"/>
        </w:rPr>
        <w:t>большой выбор сувенирной продукции</w:t>
      </w:r>
      <w:r w:rsidR="00C22D17" w:rsidRPr="00776F64">
        <w:rPr>
          <w:sz w:val="24"/>
          <w:szCs w:val="24"/>
        </w:rPr>
        <w:t xml:space="preserve"> на любой вкус и цвет</w:t>
      </w:r>
      <w:r w:rsidRPr="00776F64">
        <w:rPr>
          <w:sz w:val="24"/>
          <w:szCs w:val="24"/>
        </w:rPr>
        <w:t>.</w:t>
      </w:r>
    </w:p>
    <w:p w14:paraId="53E2A3B0" w14:textId="1B9C4EC5" w:rsidR="00EB799C" w:rsidRPr="00776F64" w:rsidRDefault="007D50B1" w:rsidP="002A14E8">
      <w:pPr>
        <w:rPr>
          <w:sz w:val="24"/>
          <w:szCs w:val="24"/>
        </w:rPr>
      </w:pPr>
      <w:r w:rsidRPr="00776F64">
        <w:rPr>
          <w:noProof/>
          <w:sz w:val="24"/>
          <w:szCs w:val="24"/>
          <w:lang w:eastAsia="ru-RU"/>
        </w:rPr>
        <w:drawing>
          <wp:inline distT="0" distB="0" distL="0" distR="0" wp14:anchorId="548710D6" wp14:editId="4E5B2F83">
            <wp:extent cx="4291200" cy="2862000"/>
            <wp:effectExtent l="0" t="0" r="0" b="0"/>
            <wp:docPr id="8" name="Рисунок 8" descr="C:\Users\User\Desktop\IMG_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G_17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B737" w14:textId="76893B10" w:rsidR="002A14E8" w:rsidRPr="00776F64" w:rsidRDefault="002A14E8" w:rsidP="002A14E8">
      <w:pPr>
        <w:rPr>
          <w:noProof/>
          <w:sz w:val="24"/>
          <w:szCs w:val="24"/>
          <w:lang w:eastAsia="ru-RU"/>
        </w:rPr>
      </w:pPr>
      <w:r w:rsidRPr="00776F64">
        <w:rPr>
          <w:b/>
          <w:sz w:val="24"/>
          <w:szCs w:val="24"/>
        </w:rPr>
        <w:t xml:space="preserve">Конкурсы </w:t>
      </w:r>
      <w:r w:rsidR="00C22D17" w:rsidRPr="00776F64">
        <w:rPr>
          <w:b/>
          <w:sz w:val="24"/>
          <w:szCs w:val="24"/>
        </w:rPr>
        <w:t>и призы</w:t>
      </w:r>
    </w:p>
    <w:p w14:paraId="3B98BE11" w14:textId="77777777" w:rsidR="00B40B07" w:rsidRDefault="002A14E8" w:rsidP="002A14E8">
      <w:pPr>
        <w:rPr>
          <w:sz w:val="24"/>
          <w:szCs w:val="24"/>
        </w:rPr>
      </w:pPr>
      <w:r w:rsidRPr="00776F64">
        <w:rPr>
          <w:sz w:val="24"/>
          <w:szCs w:val="24"/>
        </w:rPr>
        <w:t>В программе «Экспо-</w:t>
      </w:r>
      <w:proofErr w:type="spellStart"/>
      <w:r w:rsidRPr="00776F64">
        <w:rPr>
          <w:sz w:val="24"/>
          <w:szCs w:val="24"/>
        </w:rPr>
        <w:t>Баскета</w:t>
      </w:r>
      <w:proofErr w:type="spellEnd"/>
      <w:r w:rsidRPr="00776F64">
        <w:rPr>
          <w:sz w:val="24"/>
          <w:szCs w:val="24"/>
        </w:rPr>
        <w:t xml:space="preserve">» запланировано множество конкурсов и </w:t>
      </w:r>
      <w:proofErr w:type="gramStart"/>
      <w:r w:rsidRPr="00776F64">
        <w:rPr>
          <w:sz w:val="24"/>
          <w:szCs w:val="24"/>
        </w:rPr>
        <w:t>мобильный</w:t>
      </w:r>
      <w:proofErr w:type="gramEnd"/>
      <w:r w:rsidRPr="00776F64">
        <w:rPr>
          <w:sz w:val="24"/>
          <w:szCs w:val="24"/>
        </w:rPr>
        <w:t xml:space="preserve"> </w:t>
      </w:r>
      <w:proofErr w:type="spellStart"/>
      <w:r w:rsidRPr="00776F64">
        <w:rPr>
          <w:sz w:val="24"/>
          <w:szCs w:val="24"/>
        </w:rPr>
        <w:t>квест</w:t>
      </w:r>
      <w:proofErr w:type="spellEnd"/>
      <w:r w:rsidR="00C22D17" w:rsidRPr="00776F64">
        <w:rPr>
          <w:sz w:val="24"/>
          <w:szCs w:val="24"/>
        </w:rPr>
        <w:t xml:space="preserve"> (подробности в следующем анонсе)</w:t>
      </w:r>
      <w:r w:rsidRPr="00776F64">
        <w:rPr>
          <w:sz w:val="24"/>
          <w:szCs w:val="24"/>
        </w:rPr>
        <w:t>. Среди прочих призов вы сможете выиграть особую валюту, на которую можно будет приобрести любые товары на территории проведения выставки.</w:t>
      </w:r>
    </w:p>
    <w:p w14:paraId="336B4DB3" w14:textId="6DC06BF0" w:rsidR="002A14E8" w:rsidRDefault="002A14E8" w:rsidP="002A14E8">
      <w:pPr>
        <w:rPr>
          <w:sz w:val="24"/>
          <w:szCs w:val="24"/>
        </w:rPr>
      </w:pPr>
      <w:r w:rsidRPr="00776F64">
        <w:rPr>
          <w:sz w:val="24"/>
          <w:szCs w:val="24"/>
        </w:rPr>
        <w:t xml:space="preserve"> </w:t>
      </w:r>
      <w:r w:rsidR="00B40B07" w:rsidRPr="00776F64">
        <w:rPr>
          <w:noProof/>
          <w:sz w:val="24"/>
          <w:szCs w:val="24"/>
          <w:lang w:eastAsia="ru-RU"/>
        </w:rPr>
        <w:drawing>
          <wp:inline distT="0" distB="0" distL="0" distR="0" wp14:anchorId="729DA36B" wp14:editId="24932254">
            <wp:extent cx="1602000" cy="2300400"/>
            <wp:effectExtent l="0" t="0" r="0" b="5080"/>
            <wp:docPr id="10" name="Рисунок 10" descr="gto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tobask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7F58" w14:textId="77777777" w:rsidR="00B40B07" w:rsidRPr="00776F64" w:rsidRDefault="00B40B07" w:rsidP="00B40B07">
      <w:pPr>
        <w:rPr>
          <w:sz w:val="24"/>
          <w:szCs w:val="24"/>
        </w:rPr>
      </w:pPr>
      <w:r w:rsidRPr="00776F64">
        <w:rPr>
          <w:sz w:val="24"/>
          <w:szCs w:val="24"/>
        </w:rPr>
        <w:t>Любую дополнительную информацию по поводу «Экспо-</w:t>
      </w:r>
      <w:proofErr w:type="spellStart"/>
      <w:r w:rsidRPr="00776F64">
        <w:rPr>
          <w:sz w:val="24"/>
          <w:szCs w:val="24"/>
        </w:rPr>
        <w:t>Баскета</w:t>
      </w:r>
      <w:proofErr w:type="spellEnd"/>
      <w:r w:rsidRPr="00776F64">
        <w:rPr>
          <w:sz w:val="24"/>
          <w:szCs w:val="24"/>
        </w:rPr>
        <w:t xml:space="preserve"> 2016» совсем скоро можно будет узнать на сайте фестиваля </w:t>
      </w:r>
      <w:proofErr w:type="spellStart"/>
      <w:r w:rsidRPr="00776F64">
        <w:rPr>
          <w:sz w:val="24"/>
          <w:szCs w:val="24"/>
          <w:lang w:val="en-US"/>
        </w:rPr>
        <w:t>expobasket</w:t>
      </w:r>
      <w:proofErr w:type="spellEnd"/>
      <w:r w:rsidRPr="00776F64">
        <w:rPr>
          <w:sz w:val="24"/>
          <w:szCs w:val="24"/>
        </w:rPr>
        <w:t>.</w:t>
      </w:r>
      <w:proofErr w:type="spellStart"/>
      <w:r w:rsidRPr="00776F64">
        <w:rPr>
          <w:sz w:val="24"/>
          <w:szCs w:val="24"/>
          <w:lang w:val="en-US"/>
        </w:rPr>
        <w:t>ru</w:t>
      </w:r>
      <w:proofErr w:type="spellEnd"/>
      <w:r w:rsidRPr="00776F64">
        <w:rPr>
          <w:sz w:val="24"/>
          <w:szCs w:val="24"/>
        </w:rPr>
        <w:t xml:space="preserve">. Дополнительные анонсы обязательно последуют, следите за сайтом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хештэгом</w:t>
      </w:r>
      <w:proofErr w:type="spellEnd"/>
      <w:r w:rsidRPr="00776F64">
        <w:rPr>
          <w:sz w:val="24"/>
          <w:szCs w:val="24"/>
        </w:rPr>
        <w:t xml:space="preserve"> #</w:t>
      </w:r>
      <w:proofErr w:type="spellStart"/>
      <w:r w:rsidRPr="00776F64">
        <w:rPr>
          <w:sz w:val="24"/>
          <w:szCs w:val="24"/>
        </w:rPr>
        <w:t>здесьбаскетбол</w:t>
      </w:r>
      <w:proofErr w:type="spellEnd"/>
      <w:r>
        <w:rPr>
          <w:sz w:val="24"/>
          <w:szCs w:val="24"/>
        </w:rPr>
        <w:t>.</w:t>
      </w:r>
    </w:p>
    <w:p w14:paraId="5689BE33" w14:textId="77777777" w:rsidR="00B40B07" w:rsidRPr="00776F64" w:rsidRDefault="00B40B07" w:rsidP="002A14E8">
      <w:pPr>
        <w:rPr>
          <w:sz w:val="24"/>
          <w:szCs w:val="24"/>
        </w:rPr>
      </w:pPr>
    </w:p>
    <w:p w14:paraId="11EE16B9" w14:textId="3848815B" w:rsidR="00776F64" w:rsidRPr="00CA1536" w:rsidRDefault="00776F64" w:rsidP="002A14E8">
      <w:pPr>
        <w:rPr>
          <w:sz w:val="24"/>
          <w:szCs w:val="24"/>
        </w:rPr>
      </w:pPr>
    </w:p>
    <w:p w14:paraId="17A91F2D" w14:textId="77777777" w:rsidR="005444A2" w:rsidRPr="00776F64" w:rsidRDefault="005444A2" w:rsidP="00200EC3">
      <w:pPr>
        <w:tabs>
          <w:tab w:val="left" w:pos="1985"/>
          <w:tab w:val="left" w:pos="6946"/>
          <w:tab w:val="left" w:pos="8364"/>
        </w:tabs>
        <w:rPr>
          <w:b/>
          <w:sz w:val="24"/>
          <w:szCs w:val="24"/>
        </w:rPr>
      </w:pPr>
    </w:p>
    <w:sectPr w:rsidR="005444A2" w:rsidRPr="00776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B5"/>
    <w:rsid w:val="00074E6E"/>
    <w:rsid w:val="00107EA6"/>
    <w:rsid w:val="00121A48"/>
    <w:rsid w:val="001235BA"/>
    <w:rsid w:val="00163F1B"/>
    <w:rsid w:val="001B62C8"/>
    <w:rsid w:val="00200EC3"/>
    <w:rsid w:val="002632DE"/>
    <w:rsid w:val="002A14E8"/>
    <w:rsid w:val="00360020"/>
    <w:rsid w:val="003A287C"/>
    <w:rsid w:val="00426E5D"/>
    <w:rsid w:val="00450F5D"/>
    <w:rsid w:val="0046250B"/>
    <w:rsid w:val="004642B5"/>
    <w:rsid w:val="004F6A54"/>
    <w:rsid w:val="00501B4B"/>
    <w:rsid w:val="005444A2"/>
    <w:rsid w:val="00544CCE"/>
    <w:rsid w:val="0057093F"/>
    <w:rsid w:val="00574BB5"/>
    <w:rsid w:val="005E770A"/>
    <w:rsid w:val="00642053"/>
    <w:rsid w:val="00655E64"/>
    <w:rsid w:val="006826CF"/>
    <w:rsid w:val="00685FC2"/>
    <w:rsid w:val="006921C0"/>
    <w:rsid w:val="00696110"/>
    <w:rsid w:val="006969D7"/>
    <w:rsid w:val="006D0726"/>
    <w:rsid w:val="006F099E"/>
    <w:rsid w:val="00701603"/>
    <w:rsid w:val="00713B51"/>
    <w:rsid w:val="00734D0A"/>
    <w:rsid w:val="00760D92"/>
    <w:rsid w:val="00776F64"/>
    <w:rsid w:val="007821F0"/>
    <w:rsid w:val="007A36CB"/>
    <w:rsid w:val="007D3F9F"/>
    <w:rsid w:val="007D50B1"/>
    <w:rsid w:val="00830665"/>
    <w:rsid w:val="00852B4F"/>
    <w:rsid w:val="008672C2"/>
    <w:rsid w:val="00875329"/>
    <w:rsid w:val="008A6749"/>
    <w:rsid w:val="008C16EA"/>
    <w:rsid w:val="009006DE"/>
    <w:rsid w:val="00965391"/>
    <w:rsid w:val="00A04655"/>
    <w:rsid w:val="00A05E6C"/>
    <w:rsid w:val="00A125B4"/>
    <w:rsid w:val="00B40B07"/>
    <w:rsid w:val="00B76970"/>
    <w:rsid w:val="00B82055"/>
    <w:rsid w:val="00BB25A7"/>
    <w:rsid w:val="00BC0C7B"/>
    <w:rsid w:val="00BC5714"/>
    <w:rsid w:val="00BF184E"/>
    <w:rsid w:val="00C1107D"/>
    <w:rsid w:val="00C22D17"/>
    <w:rsid w:val="00C24154"/>
    <w:rsid w:val="00C82CF3"/>
    <w:rsid w:val="00CA1536"/>
    <w:rsid w:val="00CA1668"/>
    <w:rsid w:val="00CA426C"/>
    <w:rsid w:val="00D029A6"/>
    <w:rsid w:val="00D13717"/>
    <w:rsid w:val="00D6037F"/>
    <w:rsid w:val="00E37AFA"/>
    <w:rsid w:val="00E83555"/>
    <w:rsid w:val="00E92A38"/>
    <w:rsid w:val="00EB1E4B"/>
    <w:rsid w:val="00EB799C"/>
    <w:rsid w:val="00EE78EE"/>
    <w:rsid w:val="00F745A9"/>
    <w:rsid w:val="00FC46BC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76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6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72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6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72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treetbasket.ru/news/letnij-kubok-2016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5375-A723-42DC-B8FE-0FC42A58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8</cp:revision>
  <dcterms:created xsi:type="dcterms:W3CDTF">2016-07-04T09:01:00Z</dcterms:created>
  <dcterms:modified xsi:type="dcterms:W3CDTF">2016-07-08T11:45:00Z</dcterms:modified>
</cp:coreProperties>
</file>